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6B5DC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6B5DC7" w:rsidRPr="006B5DC7" w:rsidRDefault="006B5DC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6B5DC7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B5DC7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B5DC7" w:rsidTr="001B6697">
        <w:trPr>
          <w:trHeight w:val="281"/>
        </w:trPr>
        <w:tc>
          <w:tcPr>
            <w:tcW w:w="8292" w:type="dxa"/>
            <w:gridSpan w:val="2"/>
          </w:tcPr>
          <w:p w:rsidR="001B6697" w:rsidRPr="006B5DC7" w:rsidRDefault="00D318E7" w:rsidP="00F93F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</w:pPr>
            <w:r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2</w:t>
            </w:r>
            <w:r w:rsidR="00F93F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3</w:t>
            </w:r>
            <w:bookmarkStart w:id="0" w:name="_GoBack"/>
            <w:bookmarkEnd w:id="0"/>
            <w:r w:rsidR="005D2524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.</w:t>
            </w:r>
            <w:r w:rsidR="0019568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0</w:t>
            </w:r>
            <w:r w:rsidR="00E825F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4</w:t>
            </w:r>
            <w:r w:rsidR="00AF15F3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.</w:t>
            </w:r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201</w:t>
            </w:r>
            <w:r w:rsidR="0066123E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9</w:t>
            </w:r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812A63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№  </w:t>
            </w:r>
            <w:r w:rsidR="00E825F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2</w:t>
            </w:r>
            <w:r w:rsidR="00F93F2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8</w:t>
            </w:r>
            <w:proofErr w:type="gramEnd"/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Pr="006B5DC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B5DC7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B5DC7" w:rsidTr="001B6697">
        <w:tc>
          <w:tcPr>
            <w:tcW w:w="9356" w:type="dxa"/>
          </w:tcPr>
          <w:p w:rsidR="00082018" w:rsidRPr="006B5DC7" w:rsidRDefault="006B5DC7" w:rsidP="006B5D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б установлении уличного освещения</w:t>
            </w:r>
          </w:p>
          <w:p w:rsidR="006B5DC7" w:rsidRPr="006B5DC7" w:rsidRDefault="006B5DC7" w:rsidP="006B5D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B5DC7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16237" w:rsidRPr="006B5DC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97328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соответствии с</w:t>
      </w:r>
      <w:r w:rsidR="006B5DC7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</w:t>
      </w:r>
      <w:r w:rsidR="0008158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м</w:t>
      </w:r>
      <w:r w:rsidR="006B5DC7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кон</w:t>
      </w:r>
      <w:r w:rsidR="0008158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м</w:t>
      </w:r>
      <w:r w:rsidR="006B5DC7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06.10.2003г. № 131-ФЗ «Об общих принципах организации местного самоуправления в Российской Федерации», руководствуясь Уставом муниципального образования «Дячкинское сельское поселение»</w:t>
      </w:r>
      <w:r w:rsidR="00E825F1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B5DC7" w:rsidRPr="006B5DC7" w:rsidRDefault="006B5DC7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Pr="006B5DC7" w:rsidRDefault="006B5DC7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 Установить и принять на баланс уличное освещение в сл. Дячкино: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ул. Мира </w:t>
      </w: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ТП № 353 – 7 светильников;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ул. Мира </w:t>
      </w: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ТП № 364 – 5 светильников;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ул. Садовая </w:t>
      </w: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ТП № 365 – 5 светильников;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ул. Стадионная </w:t>
      </w: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ТП № 362 – 8 светильников.</w:t>
      </w:r>
    </w:p>
    <w:p w:rsidR="00E825F1" w:rsidRPr="006B5DC7" w:rsidRDefault="006B5DC7" w:rsidP="006B5D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 </w:t>
      </w:r>
      <w:r w:rsidR="00E825F1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 исполнением настоящего распоряжения оставляю за собой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P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C0F3D" w:rsidRPr="006B5DC7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</w:t>
      </w:r>
    </w:p>
    <w:p w:rsidR="00C97328" w:rsidRPr="006B5DC7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                               </w:t>
      </w:r>
      <w:r w:rsidR="00590B52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E8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1584"/>
    <w:rsid w:val="00082018"/>
    <w:rsid w:val="0014663B"/>
    <w:rsid w:val="00195681"/>
    <w:rsid w:val="001B6697"/>
    <w:rsid w:val="001D2834"/>
    <w:rsid w:val="00240FB3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66123E"/>
    <w:rsid w:val="006B5DC7"/>
    <w:rsid w:val="006E4387"/>
    <w:rsid w:val="007D23B8"/>
    <w:rsid w:val="00812A63"/>
    <w:rsid w:val="00817841"/>
    <w:rsid w:val="0084141A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F15F3"/>
    <w:rsid w:val="00C7380B"/>
    <w:rsid w:val="00C97328"/>
    <w:rsid w:val="00D318E7"/>
    <w:rsid w:val="00D97B78"/>
    <w:rsid w:val="00DF027D"/>
    <w:rsid w:val="00E16237"/>
    <w:rsid w:val="00E44142"/>
    <w:rsid w:val="00E825F1"/>
    <w:rsid w:val="00E8760D"/>
    <w:rsid w:val="00F11B10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8E7D-1254-432C-B9C9-B7F04E1C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9-03-27T05:24:00Z</cp:lastPrinted>
  <dcterms:created xsi:type="dcterms:W3CDTF">2019-03-27T04:59:00Z</dcterms:created>
  <dcterms:modified xsi:type="dcterms:W3CDTF">2019-03-27T05:25:00Z</dcterms:modified>
</cp:coreProperties>
</file>